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19F48" w14:textId="77777777" w:rsidR="00AC332D" w:rsidRDefault="00AC332D">
      <w:pPr>
        <w:pStyle w:val="Corpodeltesto"/>
        <w:widowControl/>
        <w:rPr>
          <w:rFonts w:ascii="Arial" w:hAnsi="Arial"/>
          <w:b/>
        </w:rPr>
      </w:pPr>
    </w:p>
    <w:p w14:paraId="24D83E03" w14:textId="77777777" w:rsidR="0015399C" w:rsidRDefault="00C678F3">
      <w:pPr>
        <w:pStyle w:val="Corpodeltesto"/>
        <w:widowControl/>
        <w:rPr>
          <w:rFonts w:ascii="Arial" w:hAnsi="Arial"/>
          <w:b/>
        </w:rPr>
      </w:pPr>
      <w:r>
        <w:rPr>
          <w:rFonts w:ascii="Arial" w:hAnsi="Arial"/>
          <w:b/>
        </w:rPr>
        <w:t xml:space="preserve">RICHIESTA </w:t>
      </w:r>
      <w:r w:rsidR="00C11830">
        <w:rPr>
          <w:rFonts w:ascii="Arial" w:hAnsi="Arial"/>
          <w:b/>
        </w:rPr>
        <w:t xml:space="preserve">DI </w:t>
      </w:r>
      <w:r>
        <w:rPr>
          <w:rFonts w:ascii="Arial" w:hAnsi="Arial"/>
          <w:b/>
        </w:rPr>
        <w:t>RICONOSCIMENTO CFU</w:t>
      </w:r>
      <w:r w:rsidR="00334A60">
        <w:rPr>
          <w:rFonts w:ascii="Arial" w:hAnsi="Arial"/>
          <w:b/>
        </w:rPr>
        <w:t xml:space="preserve"> - AMMISSIONE</w:t>
      </w:r>
      <w:r w:rsidR="00B370A2">
        <w:rPr>
          <w:rFonts w:ascii="Arial" w:hAnsi="Arial"/>
          <w:b/>
        </w:rPr>
        <w:t xml:space="preserve"> LAUREA MAGISTRALE</w:t>
      </w:r>
    </w:p>
    <w:p w14:paraId="16CFBD0D" w14:textId="77777777" w:rsidR="0015399C" w:rsidRPr="00081C45" w:rsidRDefault="0015399C">
      <w:pPr>
        <w:widowControl/>
        <w:jc w:val="center"/>
        <w:rPr>
          <w:rFonts w:ascii="Arial" w:hAnsi="Arial"/>
          <w:b/>
          <w:lang w:val="en-US"/>
        </w:rPr>
      </w:pPr>
      <w:r w:rsidRPr="00081C45">
        <w:rPr>
          <w:rFonts w:ascii="Arial" w:hAnsi="Arial"/>
          <w:b/>
          <w:lang w:val="en-US"/>
        </w:rPr>
        <w:t>(art. 46 D.P.R. n. 445/2000)</w:t>
      </w:r>
    </w:p>
    <w:p w14:paraId="3A946BE6" w14:textId="77777777" w:rsidR="0015399C" w:rsidRPr="00081C45" w:rsidRDefault="0015399C">
      <w:pPr>
        <w:pStyle w:val="Corpodeltesto"/>
        <w:widowControl/>
        <w:tabs>
          <w:tab w:val="left" w:pos="360"/>
        </w:tabs>
        <w:jc w:val="both"/>
        <w:rPr>
          <w:rFonts w:ascii="Arial" w:hAnsi="Arial"/>
          <w:lang w:val="en-US"/>
        </w:rPr>
      </w:pPr>
    </w:p>
    <w:p w14:paraId="6AFC17AA" w14:textId="77777777" w:rsidR="00823D7F" w:rsidRPr="00A02B1D" w:rsidRDefault="00823D7F" w:rsidP="00334A60">
      <w:pPr>
        <w:jc w:val="both"/>
        <w:rPr>
          <w:rFonts w:ascii="Arial" w:hAnsi="Arial" w:cs="Arial"/>
          <w:i/>
          <w:sz w:val="16"/>
          <w:szCs w:val="16"/>
        </w:rPr>
      </w:pPr>
      <w:r w:rsidRPr="008B66C1">
        <w:rPr>
          <w:rFonts w:ascii="Arial" w:hAnsi="Arial" w:cs="Arial"/>
        </w:rPr>
        <w:t xml:space="preserve">Il/La </w:t>
      </w:r>
      <w:proofErr w:type="spellStart"/>
      <w:r w:rsidRPr="008B66C1">
        <w:rPr>
          <w:rFonts w:ascii="Arial" w:hAnsi="Arial" w:cs="Arial"/>
        </w:rPr>
        <w:t>sottoscritt</w:t>
      </w:r>
      <w:proofErr w:type="spellEnd"/>
      <w:r w:rsidRPr="008B66C1">
        <w:rPr>
          <w:rFonts w:ascii="Arial" w:hAnsi="Arial" w:cs="Arial"/>
        </w:rPr>
        <w:t xml:space="preserve">_ </w:t>
      </w:r>
      <w:r w:rsidR="00A9246A">
        <w:rPr>
          <w:rFonts w:ascii="Arial" w:hAnsi="Arial" w:cs="Arial"/>
        </w:rPr>
        <w:t>_________________________________________</w:t>
      </w:r>
    </w:p>
    <w:p w14:paraId="6424CF0A" w14:textId="77777777" w:rsidR="0015399C" w:rsidRPr="00823D7F" w:rsidRDefault="0015399C">
      <w:pPr>
        <w:widowControl/>
        <w:jc w:val="both"/>
        <w:rPr>
          <w:rFonts w:ascii="Arial" w:hAnsi="Arial"/>
          <w:sz w:val="18"/>
          <w:szCs w:val="18"/>
        </w:rPr>
      </w:pPr>
    </w:p>
    <w:p w14:paraId="73279D41" w14:textId="77777777" w:rsidR="00AC332D" w:rsidRDefault="00AC332D">
      <w:pPr>
        <w:widowControl/>
        <w:jc w:val="center"/>
        <w:rPr>
          <w:rFonts w:ascii="Arial" w:hAnsi="Arial"/>
          <w:b/>
          <w:sz w:val="22"/>
          <w:szCs w:val="22"/>
        </w:rPr>
      </w:pPr>
    </w:p>
    <w:p w14:paraId="51C8B2A9" w14:textId="77777777" w:rsidR="0015399C" w:rsidRPr="00AC332D" w:rsidRDefault="008A683C">
      <w:pPr>
        <w:widowControl/>
        <w:jc w:val="center"/>
        <w:rPr>
          <w:rFonts w:ascii="Arial" w:hAnsi="Arial"/>
          <w:b/>
          <w:sz w:val="22"/>
          <w:szCs w:val="22"/>
        </w:rPr>
      </w:pPr>
      <w:r w:rsidRPr="00AC332D">
        <w:rPr>
          <w:rFonts w:ascii="Arial" w:hAnsi="Arial"/>
          <w:b/>
          <w:sz w:val="22"/>
          <w:szCs w:val="22"/>
        </w:rPr>
        <w:t xml:space="preserve"> CHIEDE</w:t>
      </w:r>
    </w:p>
    <w:p w14:paraId="1B7AD48A" w14:textId="77777777" w:rsidR="0020239B" w:rsidRPr="00AC332D" w:rsidRDefault="0020239B">
      <w:pPr>
        <w:widowControl/>
        <w:jc w:val="center"/>
        <w:rPr>
          <w:rFonts w:ascii="Arial" w:hAnsi="Arial"/>
          <w:b/>
          <w:sz w:val="22"/>
          <w:szCs w:val="22"/>
        </w:rPr>
      </w:pPr>
      <w:r w:rsidRPr="00AC332D">
        <w:rPr>
          <w:rFonts w:ascii="Arial" w:hAnsi="Arial"/>
          <w:b/>
          <w:sz w:val="22"/>
          <w:szCs w:val="22"/>
        </w:rPr>
        <w:t>IL RICONOSCIMENTO DI CFU</w:t>
      </w:r>
    </w:p>
    <w:p w14:paraId="52386F20" w14:textId="77777777" w:rsidR="00E416FC" w:rsidRPr="00756697" w:rsidRDefault="00E416FC" w:rsidP="00A9246A">
      <w:pPr>
        <w:rPr>
          <w:i/>
          <w:sz w:val="16"/>
          <w:szCs w:val="16"/>
          <w:lang w:val="fr-FR"/>
        </w:rPr>
      </w:pPr>
    </w:p>
    <w:p w14:paraId="5A0BF2EB" w14:textId="77777777" w:rsidR="0020239B" w:rsidRPr="0020239B" w:rsidRDefault="00CC64A8" w:rsidP="00C72E32">
      <w:pPr>
        <w:widowControl/>
        <w:rPr>
          <w:rFonts w:ascii="Arial" w:hAnsi="Arial"/>
          <w:sz w:val="18"/>
          <w:szCs w:val="18"/>
        </w:rPr>
      </w:pPr>
      <w:r w:rsidRPr="0020239B">
        <w:rPr>
          <w:rFonts w:ascii="Arial" w:hAnsi="Arial"/>
          <w:sz w:val="28"/>
          <w:szCs w:val="28"/>
        </w:rPr>
        <w:sym w:font="Symbol" w:char="F07F"/>
      </w:r>
      <w:r w:rsidRPr="0020239B">
        <w:rPr>
          <w:rFonts w:ascii="Arial" w:hAnsi="Arial"/>
          <w:sz w:val="18"/>
          <w:szCs w:val="18"/>
        </w:rPr>
        <w:t xml:space="preserve">    </w:t>
      </w:r>
      <w:r w:rsidR="0020239B" w:rsidRPr="0020239B">
        <w:rPr>
          <w:rFonts w:ascii="Arial" w:hAnsi="Arial"/>
          <w:b/>
          <w:bCs/>
          <w:sz w:val="18"/>
          <w:szCs w:val="18"/>
        </w:rPr>
        <w:t xml:space="preserve">per i seguenti insegnamenti sostenuti in corsi universitari </w:t>
      </w:r>
      <w:r w:rsidR="0020239B" w:rsidRPr="00334A60">
        <w:rPr>
          <w:rFonts w:ascii="Arial" w:hAnsi="Arial"/>
          <w:b/>
          <w:bCs/>
          <w:sz w:val="18"/>
          <w:szCs w:val="18"/>
        </w:rPr>
        <w:t>di livello</w:t>
      </w:r>
      <w:r w:rsidR="00ED2739">
        <w:rPr>
          <w:rFonts w:ascii="Arial" w:hAnsi="Arial"/>
          <w:b/>
          <w:bCs/>
          <w:sz w:val="18"/>
          <w:szCs w:val="18"/>
        </w:rPr>
        <w:t xml:space="preserve"> pari,</w:t>
      </w:r>
      <w:r w:rsidR="0020239B" w:rsidRPr="00334A60">
        <w:rPr>
          <w:rFonts w:ascii="Arial" w:hAnsi="Arial"/>
          <w:b/>
          <w:bCs/>
          <w:sz w:val="18"/>
          <w:szCs w:val="18"/>
        </w:rPr>
        <w:t xml:space="preserve"> o superiore, alla Laurea magistrale:</w:t>
      </w:r>
    </w:p>
    <w:p w14:paraId="1773087A" w14:textId="77777777" w:rsidR="00960189" w:rsidRPr="0020239B" w:rsidRDefault="00960189" w:rsidP="00960189">
      <w:pPr>
        <w:widowControl/>
        <w:spacing w:before="240" w:line="240" w:lineRule="atLeast"/>
        <w:jc w:val="center"/>
        <w:rPr>
          <w:rFonts w:ascii="Arial" w:hAnsi="Arial"/>
          <w:b/>
          <w:sz w:val="18"/>
          <w:szCs w:val="18"/>
        </w:rPr>
      </w:pPr>
      <w:r w:rsidRPr="0020239B">
        <w:rPr>
          <w:rFonts w:ascii="Arial" w:hAnsi="Arial"/>
          <w:b/>
          <w:sz w:val="18"/>
          <w:szCs w:val="18"/>
        </w:rPr>
        <w:t>TABELLA 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558"/>
        <w:gridCol w:w="1427"/>
        <w:gridCol w:w="703"/>
        <w:gridCol w:w="997"/>
        <w:gridCol w:w="3198"/>
      </w:tblGrid>
      <w:tr w:rsidR="0020239B" w:rsidRPr="00AC332D" w14:paraId="68BB0239" w14:textId="77777777" w:rsidTr="00AC332D">
        <w:tc>
          <w:tcPr>
            <w:tcW w:w="2691" w:type="dxa"/>
            <w:vAlign w:val="center"/>
          </w:tcPr>
          <w:p w14:paraId="3318E166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Insegnamento</w:t>
            </w:r>
          </w:p>
        </w:tc>
        <w:tc>
          <w:tcPr>
            <w:tcW w:w="1558" w:type="dxa"/>
            <w:vAlign w:val="center"/>
          </w:tcPr>
          <w:p w14:paraId="5C8BDEEB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Settore Scientifico Disciplinare</w:t>
            </w:r>
          </w:p>
        </w:tc>
        <w:tc>
          <w:tcPr>
            <w:tcW w:w="1427" w:type="dxa"/>
            <w:vAlign w:val="center"/>
          </w:tcPr>
          <w:p w14:paraId="7CF3C78B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CFU/annualità</w:t>
            </w:r>
          </w:p>
        </w:tc>
        <w:tc>
          <w:tcPr>
            <w:tcW w:w="703" w:type="dxa"/>
            <w:vAlign w:val="center"/>
          </w:tcPr>
          <w:p w14:paraId="2F3B0819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Voto</w:t>
            </w:r>
          </w:p>
        </w:tc>
        <w:tc>
          <w:tcPr>
            <w:tcW w:w="997" w:type="dxa"/>
            <w:vAlign w:val="center"/>
          </w:tcPr>
          <w:p w14:paraId="06B27071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Data</w:t>
            </w:r>
          </w:p>
        </w:tc>
        <w:tc>
          <w:tcPr>
            <w:tcW w:w="3198" w:type="dxa"/>
            <w:vAlign w:val="center"/>
          </w:tcPr>
          <w:p w14:paraId="06904BDD" w14:textId="77777777" w:rsidR="0020239B" w:rsidRPr="00AC332D" w:rsidRDefault="0020239B" w:rsidP="00AC332D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b/>
                <w:bCs/>
                <w:iCs/>
                <w:sz w:val="18"/>
                <w:szCs w:val="18"/>
              </w:rPr>
            </w:pPr>
            <w:r w:rsidRP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>Ateneo</w:t>
            </w:r>
            <w:r w:rsidR="00AC332D">
              <w:rPr>
                <w:rFonts w:ascii="Arial" w:hAnsi="Arial"/>
                <w:b/>
                <w:bCs/>
                <w:iCs/>
                <w:sz w:val="18"/>
                <w:szCs w:val="18"/>
              </w:rPr>
              <w:t xml:space="preserve"> e corso universitario</w:t>
            </w:r>
          </w:p>
        </w:tc>
      </w:tr>
      <w:tr w:rsidR="0020239B" w:rsidRPr="0020239B" w14:paraId="2CC7B139" w14:textId="77777777" w:rsidTr="00AC332D">
        <w:tc>
          <w:tcPr>
            <w:tcW w:w="2691" w:type="dxa"/>
          </w:tcPr>
          <w:p w14:paraId="69513399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6B356E30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7BD12012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20C83D77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3CEAB980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13DB30FB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5AF2B99D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7558AA81" w14:textId="77777777" w:rsidTr="00AC332D">
        <w:tc>
          <w:tcPr>
            <w:tcW w:w="2691" w:type="dxa"/>
          </w:tcPr>
          <w:p w14:paraId="03E6B4D9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44B493D7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5E9882FC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1BE5DC42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5C3F9A3B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0F0CA380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72E925B6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740C7FB8" w14:textId="77777777" w:rsidTr="00AC332D">
        <w:tc>
          <w:tcPr>
            <w:tcW w:w="2691" w:type="dxa"/>
          </w:tcPr>
          <w:p w14:paraId="65920C93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2EF94B08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2CC02D67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639A846F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39D7831F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1BCE0C36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4AB74630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621B24B0" w14:textId="77777777" w:rsidTr="00AC332D">
        <w:tc>
          <w:tcPr>
            <w:tcW w:w="2691" w:type="dxa"/>
          </w:tcPr>
          <w:p w14:paraId="1E8C9F58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13C9C338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3E53036D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11B73C66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3D94D9B1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12701D77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7227209D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20281196" w14:textId="77777777" w:rsidTr="00AC332D">
        <w:tc>
          <w:tcPr>
            <w:tcW w:w="2691" w:type="dxa"/>
          </w:tcPr>
          <w:p w14:paraId="465B654E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3B4A345B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28C76ACA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05589829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32D20907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3EB12ADC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2DC6012E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00B6EBC8" w14:textId="77777777" w:rsidTr="00AC332D">
        <w:tc>
          <w:tcPr>
            <w:tcW w:w="2691" w:type="dxa"/>
          </w:tcPr>
          <w:p w14:paraId="3C377318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36474420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670D4262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02B8A3BD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006E3FFD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2099747A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3A163333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2EC5EF41" w14:textId="77777777" w:rsidTr="00AC332D">
        <w:tc>
          <w:tcPr>
            <w:tcW w:w="2691" w:type="dxa"/>
          </w:tcPr>
          <w:p w14:paraId="048014F4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</w:tcPr>
          <w:p w14:paraId="40B07815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</w:tcPr>
          <w:p w14:paraId="4CFB9FBE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</w:tcPr>
          <w:p w14:paraId="6C2C1C01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</w:tcPr>
          <w:p w14:paraId="733B4659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</w:tcPr>
          <w:p w14:paraId="4406CB6E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53B7019E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  <w:tr w:rsidR="0020239B" w:rsidRPr="0020239B" w14:paraId="11409271" w14:textId="77777777" w:rsidTr="00AC332D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56D1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97B1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6699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center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DAD2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5899" w14:textId="77777777" w:rsidR="0020239B" w:rsidRP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A2CC" w14:textId="77777777" w:rsidR="0020239B" w:rsidRDefault="0020239B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  <w:p w14:paraId="4267554F" w14:textId="77777777" w:rsidR="00AC332D" w:rsidRPr="0020239B" w:rsidRDefault="00AC332D" w:rsidP="0020239B">
            <w:pPr>
              <w:widowControl/>
              <w:tabs>
                <w:tab w:val="left" w:pos="7088"/>
                <w:tab w:val="left" w:pos="8647"/>
              </w:tabs>
              <w:spacing w:after="120"/>
              <w:jc w:val="both"/>
              <w:rPr>
                <w:rFonts w:ascii="Arial" w:hAnsi="Arial"/>
                <w:i/>
                <w:sz w:val="18"/>
                <w:szCs w:val="18"/>
                <w:highlight w:val="yellow"/>
              </w:rPr>
            </w:pPr>
          </w:p>
        </w:tc>
      </w:tr>
    </w:tbl>
    <w:p w14:paraId="753EAB40" w14:textId="77777777" w:rsidR="00000966" w:rsidRPr="0020239B" w:rsidRDefault="00000966" w:rsidP="00DC22B5">
      <w:pPr>
        <w:widowControl/>
        <w:rPr>
          <w:rFonts w:ascii="Arial" w:hAnsi="Arial"/>
          <w:sz w:val="18"/>
          <w:szCs w:val="18"/>
          <w:highlight w:val="yellow"/>
        </w:rPr>
      </w:pPr>
    </w:p>
    <w:p w14:paraId="003CAAEB" w14:textId="77777777" w:rsidR="00495C71" w:rsidRPr="0020239B" w:rsidRDefault="00495C71" w:rsidP="00DC22B5">
      <w:pPr>
        <w:widowControl/>
        <w:rPr>
          <w:rFonts w:ascii="Arial" w:hAnsi="Arial"/>
          <w:sz w:val="18"/>
          <w:szCs w:val="18"/>
          <w:highlight w:val="yellow"/>
        </w:rPr>
      </w:pPr>
    </w:p>
    <w:p w14:paraId="3275A5CE" w14:textId="77777777" w:rsidR="00A578F1" w:rsidRPr="0020239B" w:rsidRDefault="00E241A4" w:rsidP="00E241A4">
      <w:pPr>
        <w:widowControl/>
        <w:jc w:val="both"/>
        <w:rPr>
          <w:rFonts w:ascii="Arial" w:hAnsi="Arial"/>
          <w:b/>
          <w:bCs/>
          <w:sz w:val="18"/>
          <w:szCs w:val="18"/>
        </w:rPr>
      </w:pPr>
      <w:r w:rsidRPr="00FF4658">
        <w:rPr>
          <w:rFonts w:ascii="Arial" w:hAnsi="Arial"/>
          <w:sz w:val="28"/>
          <w:szCs w:val="28"/>
        </w:rPr>
        <w:sym w:font="Symbol" w:char="F07F"/>
      </w:r>
      <w:r w:rsidR="00AC332D">
        <w:rPr>
          <w:rFonts w:ascii="Arial" w:hAnsi="Arial"/>
          <w:sz w:val="18"/>
          <w:szCs w:val="18"/>
        </w:rPr>
        <w:t xml:space="preserve">   </w:t>
      </w:r>
      <w:r w:rsidR="0020239B" w:rsidRPr="0020239B">
        <w:rPr>
          <w:rFonts w:ascii="Arial" w:hAnsi="Arial"/>
          <w:b/>
          <w:bCs/>
          <w:sz w:val="18"/>
          <w:szCs w:val="18"/>
        </w:rPr>
        <w:t>per</w:t>
      </w:r>
      <w:r w:rsidR="00334A60">
        <w:rPr>
          <w:rFonts w:ascii="Arial" w:hAnsi="Arial"/>
          <w:b/>
          <w:bCs/>
          <w:sz w:val="18"/>
          <w:szCs w:val="18"/>
        </w:rPr>
        <w:t xml:space="preserve"> le seguenti </w:t>
      </w:r>
      <w:r w:rsidR="00E32592">
        <w:rPr>
          <w:rFonts w:ascii="Arial" w:hAnsi="Arial"/>
          <w:b/>
          <w:bCs/>
          <w:sz w:val="18"/>
          <w:szCs w:val="18"/>
        </w:rPr>
        <w:t xml:space="preserve">conoscenze e </w:t>
      </w:r>
      <w:r w:rsidR="00ED2739">
        <w:rPr>
          <w:rFonts w:ascii="Arial" w:hAnsi="Arial"/>
          <w:b/>
          <w:bCs/>
          <w:sz w:val="18"/>
          <w:szCs w:val="18"/>
        </w:rPr>
        <w:t>abilità</w:t>
      </w:r>
      <w:r w:rsidR="00E32592">
        <w:rPr>
          <w:rFonts w:ascii="Arial" w:hAnsi="Arial"/>
          <w:b/>
          <w:bCs/>
          <w:sz w:val="18"/>
          <w:szCs w:val="18"/>
        </w:rPr>
        <w:t xml:space="preserve"> certificate (es. certificazioni linguistiche)</w:t>
      </w:r>
    </w:p>
    <w:p w14:paraId="66669EA9" w14:textId="77777777" w:rsidR="00A578F1" w:rsidRPr="00A71933" w:rsidRDefault="006F0631" w:rsidP="00A578F1">
      <w:pPr>
        <w:widowControl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8"/>
          <w:szCs w:val="18"/>
        </w:rPr>
        <w:t xml:space="preserve"> </w:t>
      </w:r>
    </w:p>
    <w:p w14:paraId="09E1A4EC" w14:textId="77777777" w:rsidR="00060190" w:rsidRPr="00960189" w:rsidRDefault="00960189" w:rsidP="00960189">
      <w:pPr>
        <w:widowControl/>
        <w:jc w:val="center"/>
        <w:rPr>
          <w:rFonts w:ascii="Arial" w:hAnsi="Arial" w:cs="Arial"/>
          <w:b/>
          <w:sz w:val="18"/>
          <w:szCs w:val="18"/>
        </w:rPr>
      </w:pPr>
      <w:r w:rsidRPr="00960189">
        <w:rPr>
          <w:rFonts w:ascii="Arial" w:hAnsi="Arial" w:cs="Arial"/>
          <w:b/>
          <w:sz w:val="18"/>
          <w:szCs w:val="18"/>
        </w:rPr>
        <w:t xml:space="preserve">TABELLA </w:t>
      </w:r>
      <w:r w:rsidR="0020239B">
        <w:rPr>
          <w:rFonts w:ascii="Arial" w:hAnsi="Arial" w:cs="Arial"/>
          <w:b/>
          <w:sz w:val="18"/>
          <w:szCs w:val="18"/>
        </w:rPr>
        <w:t>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1"/>
        <w:gridCol w:w="1827"/>
        <w:gridCol w:w="1467"/>
        <w:gridCol w:w="3897"/>
      </w:tblGrid>
      <w:tr w:rsidR="00060190" w:rsidRPr="00AC332D" w14:paraId="2FCB2D6E" w14:textId="77777777" w:rsidTr="00AC332D">
        <w:tc>
          <w:tcPr>
            <w:tcW w:w="3491" w:type="dxa"/>
            <w:vAlign w:val="center"/>
          </w:tcPr>
          <w:p w14:paraId="308097F3" w14:textId="77777777" w:rsidR="00060190" w:rsidRPr="00AC332D" w:rsidRDefault="00AC332D" w:rsidP="00AC332D">
            <w:pPr>
              <w:widowControl/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fr-FR"/>
              </w:rPr>
            </w:pPr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 xml:space="preserve">Tipo </w:t>
            </w:r>
            <w:proofErr w:type="spellStart"/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titolo</w:t>
            </w:r>
            <w:proofErr w:type="spellEnd"/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/corso</w:t>
            </w:r>
            <w:r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/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certificazione</w:t>
            </w:r>
            <w:proofErr w:type="spellEnd"/>
          </w:p>
        </w:tc>
        <w:tc>
          <w:tcPr>
            <w:tcW w:w="1827" w:type="dxa"/>
            <w:vAlign w:val="center"/>
          </w:tcPr>
          <w:p w14:paraId="5052112E" w14:textId="77777777" w:rsidR="00060190" w:rsidRPr="00AC332D" w:rsidRDefault="00AC332D" w:rsidP="00AC332D">
            <w:pPr>
              <w:widowControl/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fr-FR"/>
              </w:rPr>
            </w:pPr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Data</w:t>
            </w:r>
          </w:p>
        </w:tc>
        <w:tc>
          <w:tcPr>
            <w:tcW w:w="1467" w:type="dxa"/>
            <w:vAlign w:val="center"/>
          </w:tcPr>
          <w:p w14:paraId="7769EB9F" w14:textId="77777777" w:rsidR="00060190" w:rsidRPr="00AC332D" w:rsidRDefault="00AC332D" w:rsidP="00AC332D">
            <w:pPr>
              <w:widowControl/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fr-FR"/>
              </w:rPr>
            </w:pPr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Valutazione</w:t>
            </w:r>
          </w:p>
        </w:tc>
        <w:tc>
          <w:tcPr>
            <w:tcW w:w="3897" w:type="dxa"/>
            <w:vAlign w:val="center"/>
          </w:tcPr>
          <w:p w14:paraId="358131C4" w14:textId="77777777" w:rsidR="00060190" w:rsidRDefault="00AC332D" w:rsidP="00AC332D">
            <w:pPr>
              <w:widowControl/>
              <w:jc w:val="center"/>
              <w:rPr>
                <w:rFonts w:ascii="Arial" w:hAnsi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Istituto</w:t>
            </w:r>
            <w:proofErr w:type="spellEnd"/>
            <w:r w:rsidRPr="00AC332D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/ente</w:t>
            </w:r>
          </w:p>
          <w:p w14:paraId="385F018C" w14:textId="77777777" w:rsidR="00AC332D" w:rsidRPr="00AC332D" w:rsidRDefault="00AC332D" w:rsidP="00AC332D">
            <w:pPr>
              <w:widowControl/>
              <w:jc w:val="center"/>
              <w:rPr>
                <w:rFonts w:ascii="Arial" w:hAnsi="Arial"/>
                <w:b/>
                <w:bCs/>
                <w:caps/>
                <w:sz w:val="18"/>
                <w:szCs w:val="18"/>
                <w:lang w:val="fr-FR"/>
              </w:rPr>
            </w:pPr>
          </w:p>
        </w:tc>
      </w:tr>
      <w:tr w:rsidR="00060190" w:rsidRPr="004954AB" w14:paraId="7D6C89EB" w14:textId="77777777" w:rsidTr="0020239B">
        <w:tc>
          <w:tcPr>
            <w:tcW w:w="3491" w:type="dxa"/>
          </w:tcPr>
          <w:p w14:paraId="209A9913" w14:textId="77777777" w:rsidR="00060190" w:rsidRDefault="00060190" w:rsidP="004954AB">
            <w:pPr>
              <w:widowControl/>
              <w:jc w:val="both"/>
              <w:rPr>
                <w:rFonts w:ascii="Arial" w:hAnsi="Arial"/>
                <w:sz w:val="32"/>
                <w:szCs w:val="32"/>
                <w:lang w:val="fr-FR"/>
              </w:rPr>
            </w:pPr>
          </w:p>
          <w:p w14:paraId="65EF25A6" w14:textId="77777777" w:rsidR="00AC332D" w:rsidRPr="004954AB" w:rsidRDefault="00AC332D" w:rsidP="004954AB">
            <w:pPr>
              <w:widowControl/>
              <w:jc w:val="both"/>
              <w:rPr>
                <w:rFonts w:ascii="Arial" w:hAnsi="Arial"/>
                <w:sz w:val="32"/>
                <w:szCs w:val="32"/>
                <w:lang w:val="fr-FR"/>
              </w:rPr>
            </w:pPr>
          </w:p>
        </w:tc>
        <w:tc>
          <w:tcPr>
            <w:tcW w:w="1827" w:type="dxa"/>
          </w:tcPr>
          <w:p w14:paraId="2284308A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467" w:type="dxa"/>
          </w:tcPr>
          <w:p w14:paraId="4446F2CD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3897" w:type="dxa"/>
          </w:tcPr>
          <w:p w14:paraId="70DD860D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960189" w:rsidRPr="004954AB" w14:paraId="6E9E6AFE" w14:textId="77777777" w:rsidTr="0020239B">
        <w:tc>
          <w:tcPr>
            <w:tcW w:w="3491" w:type="dxa"/>
          </w:tcPr>
          <w:p w14:paraId="47F3FD79" w14:textId="77777777" w:rsidR="00960189" w:rsidRDefault="00960189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  <w:p w14:paraId="764FE398" w14:textId="77777777" w:rsidR="00AC332D" w:rsidRPr="004954AB" w:rsidRDefault="00AC332D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827" w:type="dxa"/>
          </w:tcPr>
          <w:p w14:paraId="71DB39D9" w14:textId="77777777" w:rsidR="00960189" w:rsidRPr="004954AB" w:rsidRDefault="00960189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467" w:type="dxa"/>
          </w:tcPr>
          <w:p w14:paraId="02472EF3" w14:textId="77777777" w:rsidR="00960189" w:rsidRPr="004954AB" w:rsidRDefault="00960189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3897" w:type="dxa"/>
          </w:tcPr>
          <w:p w14:paraId="7FE0D027" w14:textId="77777777" w:rsidR="00960189" w:rsidRPr="004954AB" w:rsidRDefault="00960189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060190" w:rsidRPr="004954AB" w14:paraId="10F3057C" w14:textId="77777777" w:rsidTr="0020239B">
        <w:tc>
          <w:tcPr>
            <w:tcW w:w="3491" w:type="dxa"/>
          </w:tcPr>
          <w:p w14:paraId="4E7B88BC" w14:textId="77777777" w:rsidR="00060190" w:rsidRDefault="00060190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  <w:p w14:paraId="743974E0" w14:textId="77777777" w:rsidR="00AC332D" w:rsidRPr="004954AB" w:rsidRDefault="00AC332D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827" w:type="dxa"/>
          </w:tcPr>
          <w:p w14:paraId="5B45BABF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467" w:type="dxa"/>
          </w:tcPr>
          <w:p w14:paraId="1D1A1784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3897" w:type="dxa"/>
          </w:tcPr>
          <w:p w14:paraId="0D04EC89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060190" w:rsidRPr="004954AB" w14:paraId="3D91FABF" w14:textId="77777777" w:rsidTr="0020239B">
        <w:tc>
          <w:tcPr>
            <w:tcW w:w="3491" w:type="dxa"/>
          </w:tcPr>
          <w:p w14:paraId="562624FC" w14:textId="77777777" w:rsidR="00060190" w:rsidRDefault="00060190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  <w:p w14:paraId="1065C791" w14:textId="77777777" w:rsidR="00AC332D" w:rsidRPr="004954AB" w:rsidRDefault="00AC332D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827" w:type="dxa"/>
          </w:tcPr>
          <w:p w14:paraId="2BA5CE5C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467" w:type="dxa"/>
          </w:tcPr>
          <w:p w14:paraId="12EA5A3E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3897" w:type="dxa"/>
          </w:tcPr>
          <w:p w14:paraId="4394C68D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  <w:tr w:rsidR="00060190" w:rsidRPr="004954AB" w14:paraId="08E0EF43" w14:textId="77777777" w:rsidTr="0020239B">
        <w:tc>
          <w:tcPr>
            <w:tcW w:w="3491" w:type="dxa"/>
          </w:tcPr>
          <w:p w14:paraId="244D3DF7" w14:textId="77777777" w:rsidR="00060190" w:rsidRDefault="00060190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  <w:p w14:paraId="424EF8A2" w14:textId="77777777" w:rsidR="00AC332D" w:rsidRPr="004954AB" w:rsidRDefault="00AC332D" w:rsidP="004954AB">
            <w:pPr>
              <w:widowControl/>
              <w:jc w:val="both"/>
              <w:rPr>
                <w:rFonts w:ascii="Arial" w:hAnsi="Arial"/>
                <w:sz w:val="28"/>
                <w:szCs w:val="28"/>
                <w:lang w:val="fr-FR"/>
              </w:rPr>
            </w:pPr>
          </w:p>
        </w:tc>
        <w:tc>
          <w:tcPr>
            <w:tcW w:w="1827" w:type="dxa"/>
          </w:tcPr>
          <w:p w14:paraId="6AA538C3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1467" w:type="dxa"/>
          </w:tcPr>
          <w:p w14:paraId="5F7F8FD7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  <w:tc>
          <w:tcPr>
            <w:tcW w:w="3897" w:type="dxa"/>
          </w:tcPr>
          <w:p w14:paraId="3BBE26BD" w14:textId="77777777" w:rsidR="00060190" w:rsidRPr="004954AB" w:rsidRDefault="00060190" w:rsidP="004954AB">
            <w:pPr>
              <w:widowControl/>
              <w:jc w:val="both"/>
              <w:rPr>
                <w:rFonts w:ascii="Arial" w:hAnsi="Arial"/>
                <w:sz w:val="16"/>
                <w:szCs w:val="16"/>
                <w:lang w:val="fr-FR"/>
              </w:rPr>
            </w:pPr>
          </w:p>
        </w:tc>
      </w:tr>
    </w:tbl>
    <w:p w14:paraId="3847A592" w14:textId="77777777" w:rsidR="00060190" w:rsidRPr="00A578F1" w:rsidRDefault="00060190" w:rsidP="00A578F1">
      <w:pPr>
        <w:widowControl/>
        <w:jc w:val="both"/>
        <w:rPr>
          <w:rFonts w:ascii="Arial" w:hAnsi="Arial"/>
          <w:sz w:val="16"/>
          <w:szCs w:val="16"/>
          <w:lang w:val="fr-FR"/>
        </w:rPr>
      </w:pPr>
    </w:p>
    <w:p w14:paraId="2FA7AFC7" w14:textId="77777777" w:rsidR="00062EB3" w:rsidRPr="00B34FBB" w:rsidRDefault="00062EB3" w:rsidP="00E241A4">
      <w:pPr>
        <w:jc w:val="center"/>
        <w:rPr>
          <w:rFonts w:ascii="Arial" w:hAnsi="Arial"/>
          <w:i/>
          <w:sz w:val="16"/>
          <w:szCs w:val="16"/>
        </w:rPr>
      </w:pPr>
    </w:p>
    <w:p w14:paraId="4F0F21AF" w14:textId="77777777" w:rsidR="00053F57" w:rsidRDefault="006E790B" w:rsidP="00A71933">
      <w:pPr>
        <w:widowControl/>
        <w:jc w:val="both"/>
        <w:rPr>
          <w:rFonts w:ascii="Arial" w:hAnsi="Arial"/>
          <w:b/>
          <w:sz w:val="18"/>
          <w:szCs w:val="18"/>
        </w:rPr>
      </w:pPr>
      <w:r w:rsidRPr="00FF4658">
        <w:rPr>
          <w:rFonts w:ascii="Arial" w:hAnsi="Arial"/>
          <w:sz w:val="28"/>
          <w:szCs w:val="28"/>
        </w:rPr>
        <w:lastRenderedPageBreak/>
        <w:sym w:font="Symbol" w:char="F07F"/>
      </w:r>
      <w:r w:rsidR="00AC332D">
        <w:rPr>
          <w:rFonts w:ascii="Arial" w:hAnsi="Arial"/>
          <w:sz w:val="28"/>
          <w:szCs w:val="28"/>
        </w:rPr>
        <w:t xml:space="preserve"> </w:t>
      </w:r>
      <w:r w:rsidRPr="00CC64A8">
        <w:rPr>
          <w:rFonts w:ascii="Arial" w:hAnsi="Arial"/>
          <w:sz w:val="18"/>
          <w:szCs w:val="18"/>
        </w:rPr>
        <w:t xml:space="preserve"> </w:t>
      </w:r>
      <w:r w:rsidR="0020239B">
        <w:rPr>
          <w:rFonts w:ascii="Arial" w:hAnsi="Arial"/>
          <w:b/>
          <w:sz w:val="18"/>
          <w:szCs w:val="18"/>
        </w:rPr>
        <w:t>per le seguenti</w:t>
      </w:r>
      <w:r w:rsidR="00062EB3" w:rsidRPr="00324AFB">
        <w:rPr>
          <w:rFonts w:ascii="Arial" w:hAnsi="Arial"/>
          <w:b/>
          <w:sz w:val="18"/>
          <w:szCs w:val="18"/>
        </w:rPr>
        <w:t xml:space="preserve"> </w:t>
      </w:r>
      <w:r w:rsidR="00ED2739">
        <w:rPr>
          <w:rFonts w:ascii="Arial" w:hAnsi="Arial"/>
          <w:b/>
          <w:sz w:val="18"/>
          <w:szCs w:val="18"/>
        </w:rPr>
        <w:t>conoscenze e abilità professionali correlate alle esperienze lavorative sottoindicate:</w:t>
      </w:r>
    </w:p>
    <w:p w14:paraId="128C1FDA" w14:textId="77777777" w:rsidR="00960189" w:rsidRPr="00A71933" w:rsidRDefault="00960189" w:rsidP="00A71933">
      <w:pPr>
        <w:widowControl/>
        <w:jc w:val="both"/>
        <w:rPr>
          <w:rFonts w:ascii="Arial" w:hAnsi="Arial"/>
          <w:sz w:val="18"/>
          <w:szCs w:val="18"/>
        </w:rPr>
      </w:pPr>
    </w:p>
    <w:p w14:paraId="24AEA98A" w14:textId="77777777" w:rsidR="00053F57" w:rsidRDefault="00062EB3" w:rsidP="00960189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60189">
        <w:rPr>
          <w:rFonts w:ascii="Arial" w:hAnsi="Arial" w:cs="Arial"/>
          <w:b/>
          <w:sz w:val="18"/>
          <w:szCs w:val="18"/>
        </w:rPr>
        <w:t xml:space="preserve">TABELLA </w:t>
      </w:r>
      <w:r w:rsidR="0020239B">
        <w:rPr>
          <w:rFonts w:ascii="Arial" w:hAnsi="Arial" w:cs="Arial"/>
          <w:b/>
          <w:sz w:val="18"/>
          <w:szCs w:val="18"/>
        </w:rPr>
        <w:t>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2551"/>
        <w:gridCol w:w="3694"/>
      </w:tblGrid>
      <w:tr w:rsidR="00053F57" w:rsidRPr="00AC332D" w14:paraId="2E1B6243" w14:textId="77777777" w:rsidTr="00AC332D">
        <w:tc>
          <w:tcPr>
            <w:tcW w:w="2943" w:type="dxa"/>
            <w:vAlign w:val="center"/>
          </w:tcPr>
          <w:p w14:paraId="5BAAE793" w14:textId="77777777" w:rsidR="00053F57" w:rsidRDefault="00AC332D" w:rsidP="009928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ggetto / </w:t>
            </w:r>
            <w:r w:rsidRPr="00AC332D">
              <w:rPr>
                <w:rFonts w:ascii="Arial" w:hAnsi="Arial" w:cs="Arial"/>
                <w:b/>
                <w:bCs/>
                <w:sz w:val="18"/>
                <w:szCs w:val="18"/>
              </w:rPr>
              <w:t>Ente</w:t>
            </w:r>
          </w:p>
          <w:p w14:paraId="4682E771" w14:textId="77777777" w:rsidR="00AC332D" w:rsidRPr="00AC332D" w:rsidRDefault="00AC332D" w:rsidP="009928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6F5A940" w14:textId="77777777" w:rsidR="00053F57" w:rsidRPr="00AC332D" w:rsidRDefault="00AC332D" w:rsidP="009928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32D">
              <w:rPr>
                <w:rFonts w:ascii="Arial" w:hAnsi="Arial" w:cs="Arial"/>
                <w:b/>
                <w:bCs/>
                <w:sz w:val="18"/>
                <w:szCs w:val="18"/>
              </w:rPr>
              <w:t>Periodo (dal…. Al…)</w:t>
            </w:r>
          </w:p>
        </w:tc>
        <w:tc>
          <w:tcPr>
            <w:tcW w:w="2551" w:type="dxa"/>
            <w:vAlign w:val="center"/>
          </w:tcPr>
          <w:p w14:paraId="396AD5DD" w14:textId="77777777" w:rsidR="00053F57" w:rsidRPr="00AC332D" w:rsidRDefault="00AC332D" w:rsidP="009928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lifica</w:t>
            </w:r>
            <w:r w:rsidR="00ED2739">
              <w:rPr>
                <w:rFonts w:ascii="Arial" w:hAnsi="Arial" w:cs="Arial"/>
                <w:b/>
                <w:bCs/>
                <w:sz w:val="18"/>
                <w:szCs w:val="18"/>
              </w:rPr>
              <w:t>/principali mansioni</w:t>
            </w:r>
          </w:p>
        </w:tc>
        <w:tc>
          <w:tcPr>
            <w:tcW w:w="3694" w:type="dxa"/>
            <w:vAlign w:val="center"/>
          </w:tcPr>
          <w:p w14:paraId="529B626A" w14:textId="77777777" w:rsidR="00053F57" w:rsidRPr="00AC332D" w:rsidRDefault="00ED2739" w:rsidP="009928FB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oscenze e abilità maturate</w:t>
            </w:r>
          </w:p>
        </w:tc>
      </w:tr>
      <w:tr w:rsidR="00053F57" w:rsidRPr="009928FB" w14:paraId="1CCCDF3D" w14:textId="77777777" w:rsidTr="00AC332D">
        <w:tc>
          <w:tcPr>
            <w:tcW w:w="2943" w:type="dxa"/>
          </w:tcPr>
          <w:p w14:paraId="6B957170" w14:textId="77777777" w:rsidR="00053F57" w:rsidRDefault="00053F57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5F2DD25E" w14:textId="77777777" w:rsidR="00AC332D" w:rsidRPr="009928FB" w:rsidRDefault="00AC332D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BEC4393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1E96008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94" w:type="dxa"/>
          </w:tcPr>
          <w:p w14:paraId="6115CFAC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</w:tr>
      <w:tr w:rsidR="00960189" w:rsidRPr="009928FB" w14:paraId="35CFDDCD" w14:textId="77777777" w:rsidTr="00AC332D">
        <w:tc>
          <w:tcPr>
            <w:tcW w:w="2943" w:type="dxa"/>
          </w:tcPr>
          <w:p w14:paraId="7A9CF442" w14:textId="77777777" w:rsidR="00960189" w:rsidRDefault="00960189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725384A8" w14:textId="77777777" w:rsidR="00AC332D" w:rsidRPr="009928FB" w:rsidRDefault="00AC332D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150477" w14:textId="77777777" w:rsidR="00960189" w:rsidRPr="009928FB" w:rsidRDefault="00960189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658FE35" w14:textId="77777777" w:rsidR="00960189" w:rsidRPr="009928FB" w:rsidRDefault="00960189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94" w:type="dxa"/>
          </w:tcPr>
          <w:p w14:paraId="1F1CFAD7" w14:textId="77777777" w:rsidR="00960189" w:rsidRPr="009928FB" w:rsidRDefault="00960189" w:rsidP="009928FB">
            <w:pPr>
              <w:widowControl/>
              <w:rPr>
                <w:rFonts w:ascii="Arial" w:hAnsi="Arial" w:cs="Arial"/>
              </w:rPr>
            </w:pPr>
          </w:p>
        </w:tc>
      </w:tr>
      <w:tr w:rsidR="00053F57" w:rsidRPr="009928FB" w14:paraId="5F163933" w14:textId="77777777" w:rsidTr="00AC332D">
        <w:tc>
          <w:tcPr>
            <w:tcW w:w="2943" w:type="dxa"/>
          </w:tcPr>
          <w:p w14:paraId="027CD732" w14:textId="77777777" w:rsidR="00053F57" w:rsidRDefault="00053F57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0A5844DA" w14:textId="77777777" w:rsidR="00AC332D" w:rsidRPr="009928FB" w:rsidRDefault="00AC332D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560EB3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B7EE001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94" w:type="dxa"/>
          </w:tcPr>
          <w:p w14:paraId="0D646227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</w:tr>
      <w:tr w:rsidR="00053F57" w:rsidRPr="009928FB" w14:paraId="010C4E28" w14:textId="77777777" w:rsidTr="00AC332D">
        <w:tc>
          <w:tcPr>
            <w:tcW w:w="2943" w:type="dxa"/>
          </w:tcPr>
          <w:p w14:paraId="729D3ADB" w14:textId="77777777" w:rsidR="00053F57" w:rsidRDefault="00053F57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14E7E1E4" w14:textId="77777777" w:rsidR="00AC332D" w:rsidRPr="009928FB" w:rsidRDefault="00AC332D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D1A4E6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BAFC074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94" w:type="dxa"/>
          </w:tcPr>
          <w:p w14:paraId="5077051F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</w:tr>
      <w:tr w:rsidR="00053F57" w:rsidRPr="009928FB" w14:paraId="151E65CC" w14:textId="77777777" w:rsidTr="00AC332D">
        <w:tc>
          <w:tcPr>
            <w:tcW w:w="2943" w:type="dxa"/>
          </w:tcPr>
          <w:p w14:paraId="501F0A7B" w14:textId="77777777" w:rsidR="00053F57" w:rsidRDefault="00053F57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51E1E222" w14:textId="77777777" w:rsidR="00AC332D" w:rsidRPr="009928FB" w:rsidRDefault="00AC332D" w:rsidP="009928FB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AD024C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53E168B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94" w:type="dxa"/>
          </w:tcPr>
          <w:p w14:paraId="79F3B2C7" w14:textId="77777777" w:rsidR="00053F57" w:rsidRPr="009928FB" w:rsidRDefault="00053F57" w:rsidP="009928FB">
            <w:pPr>
              <w:widowControl/>
              <w:rPr>
                <w:rFonts w:ascii="Arial" w:hAnsi="Arial" w:cs="Arial"/>
              </w:rPr>
            </w:pPr>
          </w:p>
        </w:tc>
      </w:tr>
    </w:tbl>
    <w:p w14:paraId="4A33ECFE" w14:textId="77777777" w:rsidR="00A578F1" w:rsidRPr="00BF76A9" w:rsidRDefault="00062EB3" w:rsidP="00BF76A9">
      <w:pPr>
        <w:widowControl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4517BAB8" w14:textId="77777777" w:rsidR="00960189" w:rsidRDefault="00960189" w:rsidP="0020239B">
      <w:pPr>
        <w:pStyle w:val="Corpodeltesto"/>
        <w:widowControl/>
        <w:tabs>
          <w:tab w:val="left" w:pos="284"/>
        </w:tabs>
        <w:jc w:val="both"/>
        <w:rPr>
          <w:rFonts w:ascii="Arial" w:hAnsi="Arial"/>
          <w:b/>
          <w:sz w:val="18"/>
          <w:szCs w:val="18"/>
        </w:rPr>
      </w:pPr>
    </w:p>
    <w:p w14:paraId="3A62F4A5" w14:textId="77777777" w:rsidR="00960189" w:rsidRDefault="00960189" w:rsidP="00960189">
      <w:pPr>
        <w:widowControl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(solo per coloro che hanno compilato la Tabella </w:t>
      </w:r>
      <w:r w:rsidR="0020239B">
        <w:rPr>
          <w:rFonts w:ascii="Arial" w:hAnsi="Arial"/>
          <w:b/>
          <w:sz w:val="18"/>
          <w:szCs w:val="18"/>
        </w:rPr>
        <w:t>B</w:t>
      </w:r>
      <w:r>
        <w:rPr>
          <w:rFonts w:ascii="Arial" w:hAnsi="Arial"/>
          <w:b/>
          <w:sz w:val="18"/>
          <w:szCs w:val="18"/>
        </w:rPr>
        <w:t xml:space="preserve"> o la Tabella </w:t>
      </w:r>
      <w:r w:rsidR="0020239B">
        <w:rPr>
          <w:rFonts w:ascii="Arial" w:hAnsi="Arial"/>
          <w:b/>
          <w:sz w:val="18"/>
          <w:szCs w:val="18"/>
        </w:rPr>
        <w:t>C</w:t>
      </w:r>
      <w:r>
        <w:rPr>
          <w:rFonts w:ascii="Arial" w:hAnsi="Arial"/>
          <w:b/>
          <w:sz w:val="18"/>
          <w:szCs w:val="18"/>
        </w:rPr>
        <w:t xml:space="preserve">) </w:t>
      </w:r>
    </w:p>
    <w:p w14:paraId="01502294" w14:textId="77777777" w:rsidR="00960189" w:rsidRPr="005167CC" w:rsidRDefault="00960189" w:rsidP="00960189">
      <w:pPr>
        <w:widowControl/>
        <w:jc w:val="both"/>
        <w:rPr>
          <w:rFonts w:ascii="Arial" w:hAnsi="Arial"/>
          <w:sz w:val="18"/>
          <w:szCs w:val="18"/>
        </w:rPr>
      </w:pPr>
      <w:r w:rsidRPr="005167CC">
        <w:rPr>
          <w:rFonts w:ascii="Arial" w:hAnsi="Arial"/>
          <w:sz w:val="18"/>
          <w:szCs w:val="18"/>
        </w:rPr>
        <w:t xml:space="preserve">Dichiara, altresì, che ai fini </w:t>
      </w:r>
      <w:r w:rsidR="00ED2739">
        <w:rPr>
          <w:rFonts w:ascii="Arial" w:hAnsi="Arial"/>
          <w:sz w:val="18"/>
          <w:szCs w:val="18"/>
        </w:rPr>
        <w:t>della</w:t>
      </w:r>
      <w:r w:rsidRPr="005167CC">
        <w:rPr>
          <w:rFonts w:ascii="Arial" w:hAnsi="Arial"/>
          <w:sz w:val="18"/>
          <w:szCs w:val="18"/>
        </w:rPr>
        <w:t xml:space="preserve"> verifica, da parte dell’Università, delle dichiarazioni riportate è possibile contattare i seguenti soggetti:</w:t>
      </w:r>
    </w:p>
    <w:p w14:paraId="7A4B49ED" w14:textId="77777777" w:rsidR="00960189" w:rsidRPr="005167CC" w:rsidRDefault="00960189" w:rsidP="00960189">
      <w:pPr>
        <w:widowControl/>
        <w:jc w:val="both"/>
        <w:rPr>
          <w:rFonts w:ascii="Arial" w:hAnsi="Arial"/>
          <w:sz w:val="18"/>
          <w:szCs w:val="18"/>
        </w:rPr>
      </w:pPr>
    </w:p>
    <w:p w14:paraId="355FF1D9" w14:textId="77777777" w:rsidR="00960189" w:rsidRDefault="00960189" w:rsidP="00960189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TABELLA </w:t>
      </w:r>
      <w:r w:rsidR="00ED2739">
        <w:rPr>
          <w:rFonts w:ascii="Arial" w:hAnsi="Arial" w:cs="Arial"/>
          <w:b/>
          <w:sz w:val="18"/>
          <w:szCs w:val="18"/>
        </w:rPr>
        <w:t>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118"/>
        <w:gridCol w:w="3686"/>
      </w:tblGrid>
      <w:tr w:rsidR="00960189" w:rsidRPr="00AC332D" w14:paraId="2BE8D003" w14:textId="77777777" w:rsidTr="00AC332D">
        <w:tc>
          <w:tcPr>
            <w:tcW w:w="3794" w:type="dxa"/>
            <w:vAlign w:val="center"/>
          </w:tcPr>
          <w:p w14:paraId="3CCDF4AA" w14:textId="77777777" w:rsidR="00AC332D" w:rsidRDefault="00AC332D" w:rsidP="00960189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2FE7A3" w14:textId="77777777" w:rsidR="00960189" w:rsidRDefault="00AC332D" w:rsidP="00960189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32D">
              <w:rPr>
                <w:rFonts w:ascii="Arial" w:hAnsi="Arial" w:cs="Arial"/>
                <w:b/>
                <w:bCs/>
                <w:sz w:val="18"/>
                <w:szCs w:val="18"/>
              </w:rPr>
              <w:t>Sogge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E</w:t>
            </w:r>
            <w:r w:rsidRPr="00AC332D">
              <w:rPr>
                <w:rFonts w:ascii="Arial" w:hAnsi="Arial" w:cs="Arial"/>
                <w:b/>
                <w:bCs/>
                <w:sz w:val="18"/>
                <w:szCs w:val="18"/>
              </w:rPr>
              <w:t>nte</w:t>
            </w:r>
          </w:p>
          <w:p w14:paraId="7CD635CC" w14:textId="77777777" w:rsidR="00AC332D" w:rsidRPr="00AC332D" w:rsidRDefault="00AC332D" w:rsidP="00960189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40DACE4B" w14:textId="77777777" w:rsidR="00960189" w:rsidRPr="00AC332D" w:rsidRDefault="00AC332D" w:rsidP="005167CC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32D">
              <w:rPr>
                <w:rFonts w:ascii="Arial" w:hAnsi="Arial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3686" w:type="dxa"/>
            <w:vAlign w:val="center"/>
          </w:tcPr>
          <w:p w14:paraId="2528DE67" w14:textId="77777777" w:rsidR="00960189" w:rsidRPr="00AC332D" w:rsidRDefault="00AC332D" w:rsidP="00960189">
            <w:pPr>
              <w:widowControl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332D">
              <w:rPr>
                <w:rFonts w:ascii="Arial" w:hAnsi="Arial" w:cs="Arial"/>
                <w:b/>
                <w:bCs/>
                <w:sz w:val="18"/>
                <w:szCs w:val="18"/>
              </w:rPr>
              <w:t>Recapito di posta elettronica</w:t>
            </w:r>
          </w:p>
        </w:tc>
      </w:tr>
      <w:tr w:rsidR="00960189" w:rsidRPr="009928FB" w14:paraId="0601D0FF" w14:textId="77777777" w:rsidTr="00AC332D">
        <w:tc>
          <w:tcPr>
            <w:tcW w:w="3794" w:type="dxa"/>
          </w:tcPr>
          <w:p w14:paraId="1D80DE94" w14:textId="77777777" w:rsidR="00960189" w:rsidRDefault="00960189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73E7A549" w14:textId="77777777" w:rsidR="00AC332D" w:rsidRPr="009928FB" w:rsidRDefault="00AC332D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8BCD357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F0460C9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</w:tr>
      <w:tr w:rsidR="00960189" w:rsidRPr="009928FB" w14:paraId="57E9D780" w14:textId="77777777" w:rsidTr="00AC332D">
        <w:tc>
          <w:tcPr>
            <w:tcW w:w="3794" w:type="dxa"/>
          </w:tcPr>
          <w:p w14:paraId="0EBB6F2D" w14:textId="77777777" w:rsidR="00960189" w:rsidRDefault="00960189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47A4CF17" w14:textId="77777777" w:rsidR="00AC332D" w:rsidRPr="009928FB" w:rsidRDefault="00AC332D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8A9729C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79E8890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</w:tr>
      <w:tr w:rsidR="00960189" w:rsidRPr="009928FB" w14:paraId="06CE8F6E" w14:textId="77777777" w:rsidTr="00AC332D">
        <w:tc>
          <w:tcPr>
            <w:tcW w:w="3794" w:type="dxa"/>
          </w:tcPr>
          <w:p w14:paraId="40FD2583" w14:textId="77777777" w:rsidR="00960189" w:rsidRDefault="00960189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4A94EE87" w14:textId="77777777" w:rsidR="00AC332D" w:rsidRPr="009928FB" w:rsidRDefault="00AC332D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E8F8603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314FA2D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</w:tr>
      <w:tr w:rsidR="00960189" w:rsidRPr="009928FB" w14:paraId="2B9767F2" w14:textId="77777777" w:rsidTr="00AC332D">
        <w:tc>
          <w:tcPr>
            <w:tcW w:w="3794" w:type="dxa"/>
          </w:tcPr>
          <w:p w14:paraId="3D6124D6" w14:textId="77777777" w:rsidR="00960189" w:rsidRDefault="00960189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  <w:p w14:paraId="52CEF038" w14:textId="77777777" w:rsidR="00AC332D" w:rsidRPr="009928FB" w:rsidRDefault="00AC332D" w:rsidP="00960189">
            <w:pPr>
              <w:widowControl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7E2834F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7D46E46" w14:textId="77777777" w:rsidR="00960189" w:rsidRPr="009928FB" w:rsidRDefault="00960189" w:rsidP="00960189">
            <w:pPr>
              <w:widowControl/>
              <w:rPr>
                <w:rFonts w:ascii="Arial" w:hAnsi="Arial" w:cs="Arial"/>
              </w:rPr>
            </w:pPr>
          </w:p>
        </w:tc>
      </w:tr>
    </w:tbl>
    <w:p w14:paraId="6A7B73C5" w14:textId="77777777" w:rsidR="00960189" w:rsidRPr="00BF76A9" w:rsidRDefault="00960189" w:rsidP="00960189">
      <w:pPr>
        <w:widowControl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1D154A00" w14:textId="77777777" w:rsidR="00960189" w:rsidRDefault="00960189" w:rsidP="0020239B">
      <w:pPr>
        <w:pStyle w:val="Corpodeltesto"/>
        <w:widowControl/>
        <w:tabs>
          <w:tab w:val="left" w:pos="284"/>
        </w:tabs>
        <w:jc w:val="both"/>
        <w:rPr>
          <w:rFonts w:ascii="Arial" w:hAnsi="Arial"/>
          <w:b/>
          <w:sz w:val="18"/>
          <w:szCs w:val="18"/>
        </w:rPr>
      </w:pPr>
    </w:p>
    <w:p w14:paraId="54C49806" w14:textId="77777777" w:rsidR="00C94A0B" w:rsidRPr="00DB5F9A" w:rsidRDefault="00C94A0B" w:rsidP="00C94A0B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Cs/>
          <w:sz w:val="18"/>
          <w:szCs w:val="18"/>
        </w:rPr>
      </w:pPr>
      <w:bookmarkStart w:id="0" w:name="_Hlk161135047"/>
      <w:r w:rsidRPr="00DB5F9A">
        <w:rPr>
          <w:rFonts w:ascii="Arial" w:hAnsi="Arial"/>
          <w:bCs/>
          <w:sz w:val="18"/>
          <w:szCs w:val="18"/>
        </w:rPr>
        <w:t xml:space="preserve">Il sottoscritto dichiara che quanto indicato nella presente domanda corrisponde al vero ai sensi degli artt. 46 e 47 D.P.R. </w:t>
      </w:r>
    </w:p>
    <w:p w14:paraId="1508F699" w14:textId="77777777" w:rsidR="00960189" w:rsidRPr="00DB5F9A" w:rsidRDefault="00C94A0B" w:rsidP="00C94A0B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Cs/>
          <w:sz w:val="18"/>
          <w:szCs w:val="18"/>
        </w:rPr>
      </w:pPr>
      <w:r w:rsidRPr="00DB5F9A">
        <w:rPr>
          <w:rFonts w:ascii="Arial" w:hAnsi="Arial"/>
          <w:bCs/>
          <w:sz w:val="18"/>
          <w:szCs w:val="18"/>
        </w:rPr>
        <w:t>445/2000</w:t>
      </w:r>
    </w:p>
    <w:p w14:paraId="13E90BF3" w14:textId="77777777" w:rsidR="00C94A0B" w:rsidRPr="00DB5F9A" w:rsidRDefault="00C94A0B" w:rsidP="00C94A0B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Cs/>
          <w:sz w:val="18"/>
          <w:szCs w:val="18"/>
        </w:rPr>
      </w:pPr>
    </w:p>
    <w:p w14:paraId="6E7C1DE0" w14:textId="77777777" w:rsidR="004F4044" w:rsidRPr="00DB5F9A" w:rsidRDefault="00C94A0B" w:rsidP="00C94A0B">
      <w:pPr>
        <w:pStyle w:val="Corpodeltesto2"/>
        <w:rPr>
          <w:rFonts w:ascii="Arial" w:hAnsi="Arial" w:cs="Arial"/>
          <w:bCs/>
          <w:sz w:val="18"/>
          <w:szCs w:val="18"/>
        </w:rPr>
      </w:pPr>
      <w:r w:rsidRPr="00DB5F9A">
        <w:rPr>
          <w:rFonts w:ascii="Arial" w:hAnsi="Arial"/>
          <w:bCs/>
          <w:sz w:val="18"/>
          <w:szCs w:val="18"/>
        </w:rPr>
        <w:t xml:space="preserve">Il sottoscritto dichiara di </w:t>
      </w:r>
      <w:r w:rsidR="00823D7F" w:rsidRPr="00DB5F9A">
        <w:rPr>
          <w:rFonts w:ascii="Arial" w:hAnsi="Arial" w:cs="Arial"/>
          <w:bCs/>
          <w:sz w:val="18"/>
          <w:szCs w:val="18"/>
        </w:rPr>
        <w:t xml:space="preserve">essere consapevole </w:t>
      </w:r>
      <w:r w:rsidR="004F4044" w:rsidRPr="00DB5F9A">
        <w:rPr>
          <w:rFonts w:ascii="Arial" w:hAnsi="Arial" w:cs="Arial"/>
          <w:bCs/>
          <w:sz w:val="18"/>
          <w:szCs w:val="18"/>
        </w:rPr>
        <w:t xml:space="preserve">che le </w:t>
      </w:r>
      <w:r w:rsidR="00823D7F" w:rsidRPr="00DB5F9A">
        <w:rPr>
          <w:rFonts w:ascii="Arial" w:hAnsi="Arial" w:cs="Arial"/>
          <w:bCs/>
          <w:sz w:val="18"/>
          <w:szCs w:val="18"/>
        </w:rPr>
        <w:t xml:space="preserve">dichiarazioni </w:t>
      </w:r>
      <w:r w:rsidR="004F4044" w:rsidRPr="00DB5F9A">
        <w:rPr>
          <w:rFonts w:ascii="Arial" w:hAnsi="Arial" w:cs="Arial"/>
          <w:bCs/>
          <w:sz w:val="18"/>
          <w:szCs w:val="18"/>
        </w:rPr>
        <w:t>mendaci</w:t>
      </w:r>
      <w:r w:rsidR="00823D7F" w:rsidRPr="00DB5F9A">
        <w:rPr>
          <w:rFonts w:ascii="Arial" w:hAnsi="Arial" w:cs="Arial"/>
          <w:bCs/>
          <w:sz w:val="18"/>
          <w:szCs w:val="18"/>
        </w:rPr>
        <w:t xml:space="preserve">, </w:t>
      </w:r>
      <w:r w:rsidR="004F4044" w:rsidRPr="00DB5F9A">
        <w:rPr>
          <w:rFonts w:ascii="Arial" w:hAnsi="Arial" w:cs="Arial"/>
          <w:bCs/>
          <w:sz w:val="18"/>
          <w:szCs w:val="18"/>
        </w:rPr>
        <w:t xml:space="preserve">le </w:t>
      </w:r>
      <w:r w:rsidR="00823D7F" w:rsidRPr="00DB5F9A">
        <w:rPr>
          <w:rFonts w:ascii="Arial" w:hAnsi="Arial" w:cs="Arial"/>
          <w:bCs/>
          <w:sz w:val="18"/>
          <w:szCs w:val="18"/>
        </w:rPr>
        <w:t xml:space="preserve">falsità negli atti, </w:t>
      </w:r>
      <w:r w:rsidR="004F4044" w:rsidRPr="00DB5F9A">
        <w:rPr>
          <w:rFonts w:ascii="Arial" w:hAnsi="Arial" w:cs="Arial"/>
          <w:bCs/>
          <w:sz w:val="18"/>
          <w:szCs w:val="18"/>
        </w:rPr>
        <w:t>l’</w:t>
      </w:r>
      <w:r w:rsidR="00823D7F" w:rsidRPr="00DB5F9A">
        <w:rPr>
          <w:rFonts w:ascii="Arial" w:hAnsi="Arial" w:cs="Arial"/>
          <w:bCs/>
          <w:sz w:val="18"/>
          <w:szCs w:val="18"/>
        </w:rPr>
        <w:t>uso o esibizione di atti falsi o co</w:t>
      </w:r>
      <w:r w:rsidR="004F4044" w:rsidRPr="00DB5F9A">
        <w:rPr>
          <w:rFonts w:ascii="Arial" w:hAnsi="Arial" w:cs="Arial"/>
          <w:bCs/>
          <w:sz w:val="18"/>
          <w:szCs w:val="18"/>
        </w:rPr>
        <w:t xml:space="preserve">ntenenti dati non più veritieri sono puniti ai sensi del </w:t>
      </w:r>
      <w:proofErr w:type="gramStart"/>
      <w:r w:rsidR="004F4044" w:rsidRPr="00DB5F9A">
        <w:rPr>
          <w:rFonts w:ascii="Arial" w:hAnsi="Arial" w:cs="Arial"/>
          <w:bCs/>
          <w:sz w:val="18"/>
          <w:szCs w:val="18"/>
        </w:rPr>
        <w:t>codice penale</w:t>
      </w:r>
      <w:proofErr w:type="gramEnd"/>
      <w:r w:rsidR="004F4044" w:rsidRPr="00DB5F9A">
        <w:rPr>
          <w:rFonts w:ascii="Arial" w:hAnsi="Arial" w:cs="Arial"/>
          <w:bCs/>
          <w:sz w:val="18"/>
          <w:szCs w:val="18"/>
        </w:rPr>
        <w:t xml:space="preserve"> e delle leggi speciali in materia, secondo le disposizioni richiamate agli artt. 75 e 76 del citato D.P.R.</w:t>
      </w:r>
    </w:p>
    <w:p w14:paraId="2A9307D9" w14:textId="77777777" w:rsidR="00C94A0B" w:rsidRPr="00DB5F9A" w:rsidRDefault="00C94A0B" w:rsidP="00C94A0B">
      <w:pPr>
        <w:pStyle w:val="Corpodeltesto2"/>
        <w:rPr>
          <w:rFonts w:ascii="Arial" w:hAnsi="Arial" w:cs="Arial"/>
          <w:bCs/>
          <w:sz w:val="18"/>
          <w:szCs w:val="18"/>
        </w:rPr>
      </w:pPr>
    </w:p>
    <w:p w14:paraId="65A0D1D8" w14:textId="77777777" w:rsidR="00823D7F" w:rsidRPr="00C94A0B" w:rsidRDefault="00C94A0B" w:rsidP="00C94A0B">
      <w:pPr>
        <w:pStyle w:val="Corpodeltesto2"/>
        <w:rPr>
          <w:rFonts w:ascii="Arial" w:hAnsi="Arial" w:cs="Arial"/>
          <w:bCs/>
          <w:sz w:val="18"/>
          <w:szCs w:val="18"/>
        </w:rPr>
      </w:pPr>
      <w:r w:rsidRPr="00DB5F9A">
        <w:rPr>
          <w:rFonts w:ascii="Arial" w:hAnsi="Arial"/>
          <w:bCs/>
          <w:sz w:val="18"/>
          <w:szCs w:val="18"/>
        </w:rPr>
        <w:t xml:space="preserve">Il sottoscritto dichiara di </w:t>
      </w:r>
      <w:r w:rsidR="00823D7F" w:rsidRPr="00DB5F9A">
        <w:rPr>
          <w:rFonts w:ascii="Arial" w:hAnsi="Arial"/>
          <w:bCs/>
          <w:sz w:val="18"/>
          <w:szCs w:val="18"/>
        </w:rPr>
        <w:t xml:space="preserve">essere </w:t>
      </w:r>
      <w:r w:rsidR="004F4044" w:rsidRPr="00DB5F9A">
        <w:rPr>
          <w:rFonts w:ascii="Arial" w:hAnsi="Arial"/>
          <w:bCs/>
          <w:sz w:val="18"/>
          <w:szCs w:val="18"/>
        </w:rPr>
        <w:t>consapevole che decadrà</w:t>
      </w:r>
      <w:r w:rsidR="00823D7F" w:rsidRPr="00DB5F9A">
        <w:rPr>
          <w:rFonts w:ascii="Arial" w:hAnsi="Arial"/>
          <w:bCs/>
          <w:sz w:val="18"/>
          <w:szCs w:val="18"/>
        </w:rPr>
        <w:t>, con effetto retroattivo, dai benefici eventualmente conseguenti al provvedimento emanato sulla base della dichiarazione non veritiera</w:t>
      </w:r>
      <w:r w:rsidRPr="00DB5F9A">
        <w:rPr>
          <w:rFonts w:ascii="Arial" w:hAnsi="Arial"/>
          <w:bCs/>
          <w:sz w:val="18"/>
          <w:szCs w:val="18"/>
        </w:rPr>
        <w:t>.</w:t>
      </w:r>
    </w:p>
    <w:bookmarkEnd w:id="0"/>
    <w:p w14:paraId="659F2648" w14:textId="77777777" w:rsidR="00823D7F" w:rsidRDefault="00823D7F">
      <w:pPr>
        <w:pStyle w:val="Corpodeltesto"/>
        <w:widowControl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</w:p>
    <w:p w14:paraId="258C77B1" w14:textId="77777777" w:rsidR="00B6484D" w:rsidRDefault="00B6484D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sz w:val="18"/>
          <w:szCs w:val="18"/>
        </w:rPr>
      </w:pPr>
    </w:p>
    <w:p w14:paraId="18D88B7C" w14:textId="77777777" w:rsidR="00AC332D" w:rsidRDefault="00AC332D" w:rsidP="00B6484D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sz w:val="18"/>
          <w:szCs w:val="18"/>
        </w:rPr>
      </w:pPr>
    </w:p>
    <w:p w14:paraId="466BC0C7" w14:textId="77777777" w:rsidR="00646A5A" w:rsidRDefault="0015399C" w:rsidP="00B6484D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sz w:val="18"/>
          <w:szCs w:val="18"/>
        </w:rPr>
      </w:pPr>
      <w:r w:rsidRPr="00823D7F">
        <w:rPr>
          <w:rFonts w:ascii="Arial" w:hAnsi="Arial"/>
          <w:sz w:val="18"/>
          <w:szCs w:val="18"/>
        </w:rPr>
        <w:t>Aosta, li ………………</w:t>
      </w:r>
      <w:r w:rsidRPr="00823D7F">
        <w:rPr>
          <w:rFonts w:ascii="Arial" w:hAnsi="Arial"/>
          <w:sz w:val="18"/>
          <w:szCs w:val="18"/>
        </w:rPr>
        <w:tab/>
      </w:r>
    </w:p>
    <w:p w14:paraId="2ECF7CFE" w14:textId="77777777" w:rsidR="00646A5A" w:rsidRDefault="00646A5A" w:rsidP="00B6484D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sz w:val="18"/>
          <w:szCs w:val="18"/>
        </w:rPr>
      </w:pPr>
    </w:p>
    <w:p w14:paraId="68FAE8EC" w14:textId="77777777" w:rsidR="00646A5A" w:rsidRDefault="00646A5A" w:rsidP="00B6484D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sz w:val="18"/>
          <w:szCs w:val="18"/>
        </w:rPr>
      </w:pPr>
    </w:p>
    <w:p w14:paraId="7CC69EF7" w14:textId="77777777" w:rsidR="00646A5A" w:rsidRDefault="00646A5A" w:rsidP="00B6484D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sz w:val="18"/>
          <w:szCs w:val="18"/>
        </w:rPr>
      </w:pPr>
    </w:p>
    <w:p w14:paraId="6ACD65E2" w14:textId="77777777" w:rsidR="0015399C" w:rsidRPr="00646A5A" w:rsidRDefault="00646A5A" w:rsidP="00B6484D">
      <w:pPr>
        <w:pStyle w:val="Corpodeltesto"/>
        <w:widowControl/>
        <w:tabs>
          <w:tab w:val="left" w:pos="360"/>
        </w:tabs>
        <w:spacing w:before="40"/>
        <w:jc w:val="both"/>
        <w:rPr>
          <w:rFonts w:ascii="Arial" w:hAnsi="Arial"/>
          <w:i/>
          <w:iCs/>
          <w:sz w:val="18"/>
          <w:szCs w:val="18"/>
        </w:rPr>
      </w:pPr>
      <w:r w:rsidRPr="00646A5A">
        <w:rPr>
          <w:rFonts w:ascii="Arial" w:hAnsi="Arial"/>
          <w:i/>
          <w:iCs/>
          <w:sz w:val="18"/>
          <w:szCs w:val="18"/>
        </w:rPr>
        <w:t>ALLEGARE I PROGRAMMI DEGLI INSEGNAMENTI</w:t>
      </w:r>
      <w:r w:rsidR="0015399C" w:rsidRPr="00646A5A">
        <w:rPr>
          <w:rFonts w:ascii="Arial" w:hAnsi="Arial"/>
          <w:i/>
          <w:iCs/>
          <w:sz w:val="18"/>
          <w:szCs w:val="18"/>
        </w:rPr>
        <w:tab/>
      </w:r>
      <w:r w:rsidR="002348AF" w:rsidRPr="00646A5A">
        <w:rPr>
          <w:rFonts w:ascii="Arial" w:hAnsi="Arial"/>
          <w:i/>
          <w:iCs/>
          <w:sz w:val="18"/>
          <w:szCs w:val="18"/>
        </w:rPr>
        <w:t xml:space="preserve">         </w:t>
      </w:r>
      <w:r w:rsidR="00E81049" w:rsidRPr="00646A5A">
        <w:rPr>
          <w:rFonts w:ascii="Arial" w:hAnsi="Arial"/>
          <w:i/>
          <w:iCs/>
          <w:sz w:val="18"/>
          <w:szCs w:val="18"/>
        </w:rPr>
        <w:tab/>
      </w:r>
      <w:r w:rsidR="00E81049" w:rsidRPr="00646A5A">
        <w:rPr>
          <w:rFonts w:ascii="Arial" w:hAnsi="Arial"/>
          <w:i/>
          <w:iCs/>
          <w:sz w:val="18"/>
          <w:szCs w:val="18"/>
        </w:rPr>
        <w:tab/>
      </w:r>
      <w:r w:rsidR="00E81049" w:rsidRPr="00646A5A">
        <w:rPr>
          <w:rFonts w:ascii="Arial" w:hAnsi="Arial"/>
          <w:i/>
          <w:iCs/>
          <w:sz w:val="18"/>
          <w:szCs w:val="18"/>
        </w:rPr>
        <w:tab/>
      </w:r>
      <w:r w:rsidR="00E81049" w:rsidRPr="00646A5A">
        <w:rPr>
          <w:rFonts w:ascii="Arial" w:hAnsi="Arial"/>
          <w:i/>
          <w:iCs/>
          <w:sz w:val="18"/>
          <w:szCs w:val="18"/>
        </w:rPr>
        <w:tab/>
      </w:r>
      <w:r w:rsidR="00E81049" w:rsidRPr="00646A5A">
        <w:rPr>
          <w:rFonts w:ascii="Arial" w:hAnsi="Arial"/>
          <w:i/>
          <w:iCs/>
          <w:sz w:val="18"/>
          <w:szCs w:val="18"/>
        </w:rPr>
        <w:tab/>
      </w:r>
      <w:r w:rsidR="00E81049" w:rsidRPr="00646A5A">
        <w:rPr>
          <w:rFonts w:ascii="Arial" w:hAnsi="Arial"/>
          <w:i/>
          <w:iCs/>
          <w:sz w:val="18"/>
          <w:szCs w:val="18"/>
        </w:rPr>
        <w:tab/>
      </w:r>
      <w:bookmarkStart w:id="1" w:name="_Hlk161135244"/>
      <w:r w:rsidR="002348AF" w:rsidRPr="00646A5A">
        <w:rPr>
          <w:rFonts w:ascii="Arial" w:hAnsi="Arial"/>
          <w:i/>
          <w:iCs/>
          <w:sz w:val="18"/>
          <w:szCs w:val="18"/>
        </w:rPr>
        <w:t xml:space="preserve"> </w:t>
      </w:r>
      <w:bookmarkEnd w:id="1"/>
    </w:p>
    <w:sectPr w:rsidR="0015399C" w:rsidRPr="00646A5A" w:rsidSect="00DF5751">
      <w:headerReference w:type="default" r:id="rId12"/>
      <w:footerReference w:type="even" r:id="rId13"/>
      <w:footerReference w:type="default" r:id="rId14"/>
      <w:endnotePr>
        <w:numFmt w:val="decimal"/>
      </w:endnotePr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70783" w14:textId="77777777" w:rsidR="00DF5751" w:rsidRDefault="00DF5751">
      <w:r>
        <w:separator/>
      </w:r>
    </w:p>
  </w:endnote>
  <w:endnote w:type="continuationSeparator" w:id="0">
    <w:p w14:paraId="0C4099A4" w14:textId="77777777" w:rsidR="00DF5751" w:rsidRDefault="00DF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EAABC" w14:textId="77777777" w:rsidR="00960189" w:rsidRDefault="009601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A8E954" w14:textId="77777777" w:rsidR="00960189" w:rsidRDefault="009601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784A9" w14:textId="77777777" w:rsidR="00960189" w:rsidRDefault="0096018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869A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4919E4" w14:textId="77777777" w:rsidR="00960189" w:rsidRDefault="009601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CEF43" w14:textId="77777777" w:rsidR="00DF5751" w:rsidRDefault="00DF5751">
      <w:r>
        <w:separator/>
      </w:r>
    </w:p>
  </w:footnote>
  <w:footnote w:type="continuationSeparator" w:id="0">
    <w:p w14:paraId="0E232105" w14:textId="77777777" w:rsidR="00DF5751" w:rsidRDefault="00DF5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96E3E" w14:textId="77777777" w:rsidR="00960189" w:rsidRDefault="00960189">
    <w:pPr>
      <w:pStyle w:val="Intestazione"/>
      <w:jc w:val="center"/>
    </w:pPr>
    <w:r>
      <w:rPr>
        <w:rFonts w:ascii="Arial" w:hAnsi="Arial"/>
        <w:sz w:val="18"/>
      </w:rPr>
      <w:t>SCRIVERE IN STAMPATE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E3FF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0497C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3" w15:restartNumberingAfterBreak="0">
    <w:nsid w:val="0DAB105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1E2E6B"/>
    <w:multiLevelType w:val="singleLevel"/>
    <w:tmpl w:val="11427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1257595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A66DD3"/>
    <w:multiLevelType w:val="singleLevel"/>
    <w:tmpl w:val="EB884DD0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" w15:restartNumberingAfterBreak="0">
    <w:nsid w:val="178169B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410B39"/>
    <w:multiLevelType w:val="hybridMultilevel"/>
    <w:tmpl w:val="A46099E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4503A04"/>
    <w:multiLevelType w:val="singleLevel"/>
    <w:tmpl w:val="D9AAFD60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535190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B136FD"/>
    <w:multiLevelType w:val="singleLevel"/>
    <w:tmpl w:val="6772E65A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2" w15:restartNumberingAfterBreak="0">
    <w:nsid w:val="29276DEA"/>
    <w:multiLevelType w:val="singleLevel"/>
    <w:tmpl w:val="D714943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3" w15:restartNumberingAfterBreak="0">
    <w:nsid w:val="2E704207"/>
    <w:multiLevelType w:val="hybridMultilevel"/>
    <w:tmpl w:val="DD160DE6"/>
    <w:lvl w:ilvl="0" w:tplc="90C2DFEC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7A74160"/>
    <w:multiLevelType w:val="singleLevel"/>
    <w:tmpl w:val="8A542FA0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15" w15:restartNumberingAfterBreak="0">
    <w:nsid w:val="394C481F"/>
    <w:multiLevelType w:val="hybridMultilevel"/>
    <w:tmpl w:val="133C6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80F47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17" w15:restartNumberingAfterBreak="0">
    <w:nsid w:val="40F24AC7"/>
    <w:multiLevelType w:val="hybridMultilevel"/>
    <w:tmpl w:val="7D72E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D60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68E6673"/>
    <w:multiLevelType w:val="singleLevel"/>
    <w:tmpl w:val="47C0226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20" w15:restartNumberingAfterBreak="0">
    <w:nsid w:val="469E6E5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7B22C7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E380840"/>
    <w:multiLevelType w:val="multilevel"/>
    <w:tmpl w:val="45600A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E846DA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1E90F1D"/>
    <w:multiLevelType w:val="singleLevel"/>
    <w:tmpl w:val="2118E75C"/>
    <w:lvl w:ilvl="0">
      <w:start w:val="14"/>
      <w:numFmt w:val="upperLetter"/>
      <w:lvlText w:val="(%1. "/>
      <w:legacy w:legacy="1" w:legacySpace="0" w:legacyIndent="283"/>
      <w:lvlJc w:val="left"/>
      <w:pPr>
        <w:ind w:left="3118" w:hanging="283"/>
      </w:pPr>
      <w:rPr>
        <w:sz w:val="18"/>
      </w:rPr>
    </w:lvl>
  </w:abstractNum>
  <w:abstractNum w:abstractNumId="25" w15:restartNumberingAfterBreak="0">
    <w:nsid w:val="59002490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26" w15:restartNumberingAfterBreak="0">
    <w:nsid w:val="5B6C16AC"/>
    <w:multiLevelType w:val="singleLevel"/>
    <w:tmpl w:val="5524D4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D5559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96223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6AA58C6"/>
    <w:multiLevelType w:val="singleLevel"/>
    <w:tmpl w:val="E722BF7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6C7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EDF2EF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0A71300"/>
    <w:multiLevelType w:val="hybridMultilevel"/>
    <w:tmpl w:val="90CAF9D8"/>
    <w:lvl w:ilvl="0" w:tplc="5584334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61B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2590CB8"/>
    <w:multiLevelType w:val="multilevel"/>
    <w:tmpl w:val="658891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CC565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426370"/>
    <w:multiLevelType w:val="singleLevel"/>
    <w:tmpl w:val="F7AE7C1E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37" w15:restartNumberingAfterBreak="0">
    <w:nsid w:val="74663081"/>
    <w:multiLevelType w:val="singleLevel"/>
    <w:tmpl w:val="B23E84DC"/>
    <w:lvl w:ilvl="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38" w15:restartNumberingAfterBreak="0">
    <w:nsid w:val="76B12A9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906306D"/>
    <w:multiLevelType w:val="hybridMultilevel"/>
    <w:tmpl w:val="4C5E27CC"/>
    <w:lvl w:ilvl="0" w:tplc="D7CADC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13C9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CD9774C"/>
    <w:multiLevelType w:val="singleLevel"/>
    <w:tmpl w:val="6772E65A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4"/>
      </w:rPr>
    </w:lvl>
  </w:abstractNum>
  <w:num w:numId="1" w16cid:durableId="17188152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0399214">
    <w:abstractNumId w:val="0"/>
    <w:lvlOverride w:ilvl="0">
      <w:lvl w:ilvl="0">
        <w:start w:val="1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 w16cid:durableId="1993101968">
    <w:abstractNumId w:val="12"/>
  </w:num>
  <w:num w:numId="4" w16cid:durableId="888758594">
    <w:abstractNumId w:val="14"/>
  </w:num>
  <w:num w:numId="5" w16cid:durableId="2053260129">
    <w:abstractNumId w:val="19"/>
  </w:num>
  <w:num w:numId="6" w16cid:durableId="601306651">
    <w:abstractNumId w:val="11"/>
  </w:num>
  <w:num w:numId="7" w16cid:durableId="1849054938">
    <w:abstractNumId w:val="24"/>
  </w:num>
  <w:num w:numId="8" w16cid:durableId="649483601">
    <w:abstractNumId w:val="9"/>
  </w:num>
  <w:num w:numId="9" w16cid:durableId="1132867288">
    <w:abstractNumId w:val="41"/>
  </w:num>
  <w:num w:numId="10" w16cid:durableId="1166169939">
    <w:abstractNumId w:val="36"/>
  </w:num>
  <w:num w:numId="11" w16cid:durableId="1170872996">
    <w:abstractNumId w:val="6"/>
  </w:num>
  <w:num w:numId="12" w16cid:durableId="1262185677">
    <w:abstractNumId w:val="23"/>
  </w:num>
  <w:num w:numId="13" w16cid:durableId="1379628526">
    <w:abstractNumId w:val="20"/>
  </w:num>
  <w:num w:numId="14" w16cid:durableId="2120294026">
    <w:abstractNumId w:val="10"/>
  </w:num>
  <w:num w:numId="15" w16cid:durableId="1082490835">
    <w:abstractNumId w:val="33"/>
  </w:num>
  <w:num w:numId="16" w16cid:durableId="177165362">
    <w:abstractNumId w:val="38"/>
  </w:num>
  <w:num w:numId="17" w16cid:durableId="1166282489">
    <w:abstractNumId w:val="7"/>
  </w:num>
  <w:num w:numId="18" w16cid:durableId="141629844">
    <w:abstractNumId w:val="28"/>
  </w:num>
  <w:num w:numId="19" w16cid:durableId="2101674745">
    <w:abstractNumId w:val="18"/>
  </w:num>
  <w:num w:numId="20" w16cid:durableId="938412919">
    <w:abstractNumId w:val="40"/>
  </w:num>
  <w:num w:numId="21" w16cid:durableId="7023105">
    <w:abstractNumId w:val="31"/>
  </w:num>
  <w:num w:numId="22" w16cid:durableId="554582183">
    <w:abstractNumId w:val="3"/>
  </w:num>
  <w:num w:numId="23" w16cid:durableId="284966339">
    <w:abstractNumId w:val="5"/>
  </w:num>
  <w:num w:numId="24" w16cid:durableId="800264183">
    <w:abstractNumId w:val="35"/>
  </w:num>
  <w:num w:numId="25" w16cid:durableId="569854823">
    <w:abstractNumId w:val="1"/>
  </w:num>
  <w:num w:numId="26" w16cid:durableId="1825702083">
    <w:abstractNumId w:val="29"/>
  </w:num>
  <w:num w:numId="27" w16cid:durableId="1492208680">
    <w:abstractNumId w:val="30"/>
  </w:num>
  <w:num w:numId="28" w16cid:durableId="1646162336">
    <w:abstractNumId w:val="37"/>
  </w:num>
  <w:num w:numId="29" w16cid:durableId="1146387469">
    <w:abstractNumId w:val="4"/>
  </w:num>
  <w:num w:numId="30" w16cid:durableId="1139762405">
    <w:abstractNumId w:val="2"/>
  </w:num>
  <w:num w:numId="31" w16cid:durableId="1747266764">
    <w:abstractNumId w:val="25"/>
  </w:num>
  <w:num w:numId="32" w16cid:durableId="1264916349">
    <w:abstractNumId w:val="26"/>
  </w:num>
  <w:num w:numId="33" w16cid:durableId="1255482646">
    <w:abstractNumId w:val="16"/>
  </w:num>
  <w:num w:numId="34" w16cid:durableId="82142126">
    <w:abstractNumId w:val="21"/>
  </w:num>
  <w:num w:numId="35" w16cid:durableId="1239703928">
    <w:abstractNumId w:val="27"/>
  </w:num>
  <w:num w:numId="36" w16cid:durableId="2087608387">
    <w:abstractNumId w:val="17"/>
  </w:num>
  <w:num w:numId="37" w16cid:durableId="1129710611">
    <w:abstractNumId w:val="15"/>
  </w:num>
  <w:num w:numId="38" w16cid:durableId="1856260045">
    <w:abstractNumId w:val="8"/>
  </w:num>
  <w:num w:numId="39" w16cid:durableId="1397822836">
    <w:abstractNumId w:val="22"/>
  </w:num>
  <w:num w:numId="40" w16cid:durableId="910457900">
    <w:abstractNumId w:val="39"/>
  </w:num>
  <w:num w:numId="41" w16cid:durableId="1845827108">
    <w:abstractNumId w:val="34"/>
  </w:num>
  <w:num w:numId="42" w16cid:durableId="435056651">
    <w:abstractNumId w:val="13"/>
  </w:num>
  <w:num w:numId="43" w16cid:durableId="54414557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399C"/>
    <w:rsid w:val="00000966"/>
    <w:rsid w:val="000046B3"/>
    <w:rsid w:val="00010A6C"/>
    <w:rsid w:val="00043ABB"/>
    <w:rsid w:val="00053F57"/>
    <w:rsid w:val="00060190"/>
    <w:rsid w:val="00062EB3"/>
    <w:rsid w:val="00081C45"/>
    <w:rsid w:val="000850F6"/>
    <w:rsid w:val="000C4276"/>
    <w:rsid w:val="00120C89"/>
    <w:rsid w:val="0015399C"/>
    <w:rsid w:val="0020239B"/>
    <w:rsid w:val="00206BB4"/>
    <w:rsid w:val="002348AF"/>
    <w:rsid w:val="002361E1"/>
    <w:rsid w:val="002403C0"/>
    <w:rsid w:val="002E18AA"/>
    <w:rsid w:val="00324AFB"/>
    <w:rsid w:val="00334A60"/>
    <w:rsid w:val="00336571"/>
    <w:rsid w:val="00363504"/>
    <w:rsid w:val="00364604"/>
    <w:rsid w:val="00373582"/>
    <w:rsid w:val="00381757"/>
    <w:rsid w:val="003869A9"/>
    <w:rsid w:val="003C24C1"/>
    <w:rsid w:val="0047151C"/>
    <w:rsid w:val="00480E67"/>
    <w:rsid w:val="004954AB"/>
    <w:rsid w:val="00495C71"/>
    <w:rsid w:val="004B1439"/>
    <w:rsid w:val="004F4044"/>
    <w:rsid w:val="005167CC"/>
    <w:rsid w:val="005331AA"/>
    <w:rsid w:val="005947F3"/>
    <w:rsid w:val="005C3AB5"/>
    <w:rsid w:val="005F61A1"/>
    <w:rsid w:val="0063627C"/>
    <w:rsid w:val="00646A5A"/>
    <w:rsid w:val="00670CDB"/>
    <w:rsid w:val="006B7965"/>
    <w:rsid w:val="006C01F5"/>
    <w:rsid w:val="006E790B"/>
    <w:rsid w:val="006F0631"/>
    <w:rsid w:val="007411D9"/>
    <w:rsid w:val="00741CAD"/>
    <w:rsid w:val="007900E7"/>
    <w:rsid w:val="007A45D2"/>
    <w:rsid w:val="008175CE"/>
    <w:rsid w:val="00820F68"/>
    <w:rsid w:val="00823D7F"/>
    <w:rsid w:val="008368B1"/>
    <w:rsid w:val="00840D0C"/>
    <w:rsid w:val="00880B4A"/>
    <w:rsid w:val="0088644C"/>
    <w:rsid w:val="008A4083"/>
    <w:rsid w:val="008A683C"/>
    <w:rsid w:val="008D4B68"/>
    <w:rsid w:val="008E5B79"/>
    <w:rsid w:val="009105DA"/>
    <w:rsid w:val="009328DD"/>
    <w:rsid w:val="00946A62"/>
    <w:rsid w:val="00960189"/>
    <w:rsid w:val="009864C3"/>
    <w:rsid w:val="009928FB"/>
    <w:rsid w:val="009E105D"/>
    <w:rsid w:val="009E1D79"/>
    <w:rsid w:val="009F0E1D"/>
    <w:rsid w:val="009F199B"/>
    <w:rsid w:val="00A02B1D"/>
    <w:rsid w:val="00A123BB"/>
    <w:rsid w:val="00A578F1"/>
    <w:rsid w:val="00A71933"/>
    <w:rsid w:val="00A9246A"/>
    <w:rsid w:val="00AA353A"/>
    <w:rsid w:val="00AB0650"/>
    <w:rsid w:val="00AC332D"/>
    <w:rsid w:val="00AD6039"/>
    <w:rsid w:val="00B26F7B"/>
    <w:rsid w:val="00B370A2"/>
    <w:rsid w:val="00B6484D"/>
    <w:rsid w:val="00BC3F81"/>
    <w:rsid w:val="00BC47C5"/>
    <w:rsid w:val="00BF76A9"/>
    <w:rsid w:val="00C11830"/>
    <w:rsid w:val="00C678F3"/>
    <w:rsid w:val="00C72E32"/>
    <w:rsid w:val="00C94A0B"/>
    <w:rsid w:val="00CA079D"/>
    <w:rsid w:val="00CC64A8"/>
    <w:rsid w:val="00D00998"/>
    <w:rsid w:val="00D07589"/>
    <w:rsid w:val="00D66723"/>
    <w:rsid w:val="00DA1A0C"/>
    <w:rsid w:val="00DB5F9A"/>
    <w:rsid w:val="00DC22B5"/>
    <w:rsid w:val="00DD460D"/>
    <w:rsid w:val="00DD720A"/>
    <w:rsid w:val="00DF5751"/>
    <w:rsid w:val="00DF6CD5"/>
    <w:rsid w:val="00E13B52"/>
    <w:rsid w:val="00E241A4"/>
    <w:rsid w:val="00E32592"/>
    <w:rsid w:val="00E416FC"/>
    <w:rsid w:val="00E45FC0"/>
    <w:rsid w:val="00E81049"/>
    <w:rsid w:val="00ED2739"/>
    <w:rsid w:val="00EF5944"/>
    <w:rsid w:val="00F53028"/>
    <w:rsid w:val="00F63D7E"/>
    <w:rsid w:val="00FC0033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A2CB8"/>
  <w15:chartTrackingRefBased/>
  <w15:docId w15:val="{B5B227D2-3E7B-48F7-BA86-6DA9622F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b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widowControl/>
      <w:ind w:left="3540" w:firstLine="708"/>
      <w:outlineLvl w:val="8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Corpo del testo"/>
    <w:basedOn w:val="Normale"/>
    <w:semiHidden/>
    <w:pPr>
      <w:jc w:val="center"/>
    </w:pPr>
    <w:rPr>
      <w:sz w:val="24"/>
    </w:r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ind w:left="705"/>
    </w:pPr>
    <w:rPr>
      <w:b/>
    </w:rPr>
  </w:style>
  <w:style w:type="paragraph" w:styleId="Corpodeltesto3">
    <w:name w:val="Body Text 3"/>
    <w:basedOn w:val="Normale"/>
    <w:semiHidden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table" w:styleId="Grigliatabella">
    <w:name w:val="Table Grid"/>
    <w:basedOn w:val="Tabellanormale"/>
    <w:uiPriority w:val="59"/>
    <w:rsid w:val="00BC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48AF"/>
    <w:pPr>
      <w:ind w:left="708"/>
    </w:pPr>
  </w:style>
  <w:style w:type="paragraph" w:customStyle="1" w:styleId="Default">
    <w:name w:val="Default"/>
    <w:rsid w:val="008D4B68"/>
    <w:pPr>
      <w:widowControl w:val="0"/>
      <w:autoSpaceDE w:val="0"/>
      <w:autoSpaceDN w:val="0"/>
      <w:adjustRightInd w:val="0"/>
    </w:pPr>
    <w:rPr>
      <w:rFonts w:ascii="Verdana-Bold" w:hAnsi="Verdana-Bold" w:cs="Verdana-Bold"/>
    </w:rPr>
  </w:style>
  <w:style w:type="paragraph" w:styleId="Revisione">
    <w:name w:val="Revision"/>
    <w:hidden/>
    <w:uiPriority w:val="99"/>
    <w:semiHidden/>
    <w:rsid w:val="00C6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b474b4947f72233984a84133312b65f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50a2a20a6896a1dcdc22c4e8b3e3fb38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E20B16-6204-4DA9-A7C0-F65580033BB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4DA9F59-3F20-4F48-93CF-31993E4BE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1E5B2-0017-4AD7-9D8F-55F31549D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E67E8-CA4D-45AC-90F4-20CC85B47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31788E-0A01-4F55-8A37-110CC2362C6C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rca da bollo</vt:lpstr>
      <vt:lpstr>Marca da bollo 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</dc:title>
  <dc:subject/>
  <dc:creator>u.</dc:creator>
  <cp:keywords/>
  <cp:lastModifiedBy>Andrea Rinaudo</cp:lastModifiedBy>
  <cp:revision>2</cp:revision>
  <cp:lastPrinted>2024-03-22T10:13:00Z</cp:lastPrinted>
  <dcterms:created xsi:type="dcterms:W3CDTF">2024-04-10T07:37:00Z</dcterms:created>
  <dcterms:modified xsi:type="dcterms:W3CDTF">2024-04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